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B106" w14:textId="67247FB2" w:rsidR="00CB7C2C" w:rsidRDefault="00594BF7" w:rsidP="00AE5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спубликанского конкурса «Юные таланты Беларуси»</w:t>
      </w:r>
    </w:p>
    <w:p w14:paraId="6B4CC0B7" w14:textId="7A8A118E" w:rsidR="00CB7C2C" w:rsidRPr="00CB7C2C" w:rsidRDefault="00594BF7" w:rsidP="00CB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театры мод)</w:t>
      </w:r>
    </w:p>
    <w:p w14:paraId="2B21BF6A" w14:textId="563CD791" w:rsidR="00AE5DE1" w:rsidRDefault="00594BF7" w:rsidP="00CB7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марта 2026</w:t>
      </w:r>
    </w:p>
    <w:p w14:paraId="7726BF8C" w14:textId="0E3A2184" w:rsidR="00CB7C2C" w:rsidRPr="00594BF7" w:rsidRDefault="00CB7C2C" w:rsidP="00CB7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Ц «Зубренок»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64"/>
        <w:gridCol w:w="2693"/>
        <w:gridCol w:w="1843"/>
        <w:gridCol w:w="1672"/>
      </w:tblGrid>
      <w:tr w:rsidR="006737D4" w:rsidRPr="00643162" w14:paraId="4AB4C633" w14:textId="77777777" w:rsidTr="00660F33">
        <w:tc>
          <w:tcPr>
            <w:tcW w:w="993" w:type="dxa"/>
            <w:shd w:val="clear" w:color="auto" w:fill="auto"/>
          </w:tcPr>
          <w:p w14:paraId="48B90233" w14:textId="6E8592A4" w:rsidR="006737D4" w:rsidRPr="00643162" w:rsidRDefault="009635C0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="00080EDF"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сто</w:t>
            </w:r>
          </w:p>
        </w:tc>
        <w:tc>
          <w:tcPr>
            <w:tcW w:w="2864" w:type="dxa"/>
            <w:shd w:val="clear" w:color="auto" w:fill="auto"/>
          </w:tcPr>
          <w:p w14:paraId="2ABAF749" w14:textId="579C5184" w:rsidR="006737D4" w:rsidRPr="00643162" w:rsidRDefault="009635C0" w:rsidP="00080ED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080EDF"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едитель</w:t>
            </w:r>
          </w:p>
        </w:tc>
        <w:tc>
          <w:tcPr>
            <w:tcW w:w="2693" w:type="dxa"/>
            <w:shd w:val="clear" w:color="auto" w:fill="auto"/>
          </w:tcPr>
          <w:p w14:paraId="584C72D1" w14:textId="1137B510" w:rsidR="006737D4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О</w:t>
            </w:r>
          </w:p>
        </w:tc>
        <w:tc>
          <w:tcPr>
            <w:tcW w:w="1843" w:type="dxa"/>
            <w:shd w:val="clear" w:color="auto" w:fill="auto"/>
          </w:tcPr>
          <w:p w14:paraId="5E146BDA" w14:textId="2B0067CB" w:rsidR="00F85242" w:rsidRPr="00643162" w:rsidRDefault="009635C0" w:rsidP="00080ED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="00080EDF"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ллекция</w:t>
            </w:r>
          </w:p>
        </w:tc>
        <w:tc>
          <w:tcPr>
            <w:tcW w:w="1672" w:type="dxa"/>
            <w:shd w:val="clear" w:color="auto" w:fill="auto"/>
          </w:tcPr>
          <w:p w14:paraId="04B2640C" w14:textId="4BF718E0" w:rsidR="006737D4" w:rsidRPr="00643162" w:rsidRDefault="009635C0" w:rsidP="00080ED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="00080EDF" w:rsidRPr="006431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зрастная категория</w:t>
            </w:r>
          </w:p>
        </w:tc>
      </w:tr>
      <w:tr w:rsidR="00080EDF" w:rsidRPr="00643162" w14:paraId="00F67B36" w14:textId="77777777" w:rsidTr="00660F33">
        <w:tc>
          <w:tcPr>
            <w:tcW w:w="993" w:type="dxa"/>
            <w:shd w:val="clear" w:color="auto" w:fill="F2DBDB" w:themeFill="accent2" w:themeFillTint="33"/>
          </w:tcPr>
          <w:p w14:paraId="238149D2" w14:textId="3A3B68D8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-е место</w:t>
            </w:r>
          </w:p>
        </w:tc>
        <w:tc>
          <w:tcPr>
            <w:tcW w:w="2864" w:type="dxa"/>
            <w:shd w:val="clear" w:color="auto" w:fill="F2DBDB" w:themeFill="accent2" w:themeFillTint="33"/>
          </w:tcPr>
          <w:p w14:paraId="77471F65" w14:textId="77777777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цовая студия моды и дизайна одежды «Шпилька»</w:t>
            </w:r>
          </w:p>
          <w:p w14:paraId="31F9BA35" w14:textId="7E8C5F26" w:rsidR="00B779E6" w:rsidRPr="00643162" w:rsidRDefault="00B779E6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Calibri" w:hAnsi="Times New Roman" w:cs="Times New Roman"/>
                <w:sz w:val="26"/>
                <w:szCs w:val="26"/>
              </w:rPr>
              <w:t>(руководитель – Бабич Светлана Евгеньевна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54695094" w14:textId="2129EF6C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О «Брестский государственный областной центр молодежного творчества»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A7AE293" w14:textId="365B1721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62299092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Тайный манускрипт»</w:t>
            </w:r>
          </w:p>
          <w:bookmarkEnd w:id="0"/>
          <w:p w14:paraId="674528FC" w14:textId="7752D8C5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коллективная работа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14:paraId="634248FA" w14:textId="24D3115F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6 лет</w:t>
            </w:r>
          </w:p>
        </w:tc>
      </w:tr>
      <w:tr w:rsidR="00080EDF" w:rsidRPr="00643162" w14:paraId="28A53563" w14:textId="77777777" w:rsidTr="00660F33">
        <w:tc>
          <w:tcPr>
            <w:tcW w:w="993" w:type="dxa"/>
            <w:shd w:val="clear" w:color="auto" w:fill="F2DBDB" w:themeFill="accent2" w:themeFillTint="33"/>
          </w:tcPr>
          <w:p w14:paraId="142461F4" w14:textId="309E9B10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-е место</w:t>
            </w:r>
          </w:p>
        </w:tc>
        <w:tc>
          <w:tcPr>
            <w:tcW w:w="2864" w:type="dxa"/>
            <w:shd w:val="clear" w:color="auto" w:fill="F2DBDB" w:themeFill="accent2" w:themeFillTint="33"/>
          </w:tcPr>
          <w:p w14:paraId="52CE95CC" w14:textId="2AF318C6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Образцовая студия стиля «Выто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» (руководитель </w:t>
            </w:r>
            <w:r w:rsidR="00003C47" w:rsidRPr="006431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Кулага Елена Валентиновна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5A5589E0" w14:textId="77777777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2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. Смиловичи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E973D41" w14:textId="5986FEDB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Васильковое настроение»</w:t>
            </w:r>
          </w:p>
          <w:p w14:paraId="7906FC08" w14:textId="35100C46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автор –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Кулага Елена Валентиновна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14:paraId="39DB2EF5" w14:textId="504E2ED2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6 лет</w:t>
            </w:r>
          </w:p>
        </w:tc>
      </w:tr>
      <w:tr w:rsidR="00080EDF" w:rsidRPr="00643162" w14:paraId="33916F5C" w14:textId="77777777" w:rsidTr="00660F33">
        <w:tc>
          <w:tcPr>
            <w:tcW w:w="993" w:type="dxa"/>
            <w:shd w:val="clear" w:color="auto" w:fill="F2DBDB" w:themeFill="accent2" w:themeFillTint="33"/>
          </w:tcPr>
          <w:p w14:paraId="64FDDC46" w14:textId="4FAF73AD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-е место</w:t>
            </w:r>
          </w:p>
        </w:tc>
        <w:tc>
          <w:tcPr>
            <w:tcW w:w="2864" w:type="dxa"/>
            <w:shd w:val="clear" w:color="auto" w:fill="F2DBDB" w:themeFill="accent2" w:themeFillTint="33"/>
          </w:tcPr>
          <w:p w14:paraId="4D600824" w14:textId="7DB0EDF6" w:rsidR="00080EDF" w:rsidRPr="00643162" w:rsidRDefault="00080EDF" w:rsidP="00963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Образцовая студия юного модельера «Жемчужина»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782525A4" w14:textId="77777777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ГУО «Центр дополнительного образования детей и молодежи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.Кировска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421F93E" w14:textId="3350F801" w:rsidR="00080EDF" w:rsidRPr="00643162" w:rsidRDefault="00080EDF" w:rsidP="00080E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(руководитель</w:t>
            </w: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35C0" w:rsidRPr="006431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ня</w:t>
            </w:r>
            <w:proofErr w:type="spellEnd"/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ьвира Ивановна)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6639251" w14:textId="294072B0" w:rsidR="00080EDF" w:rsidRPr="00643162" w:rsidRDefault="00080EDF" w:rsidP="00080EDF">
            <w:pPr>
              <w:pStyle w:val="TableParagraph"/>
              <w:ind w:left="0"/>
              <w:jc w:val="center"/>
              <w:rPr>
                <w:bCs/>
                <w:sz w:val="26"/>
                <w:szCs w:val="26"/>
              </w:rPr>
            </w:pPr>
            <w:r w:rsidRPr="00643162">
              <w:rPr>
                <w:sz w:val="26"/>
                <w:szCs w:val="26"/>
              </w:rPr>
              <w:t xml:space="preserve">«Белорусское золото» </w:t>
            </w:r>
            <w:r w:rsidR="009635C0" w:rsidRPr="00643162">
              <w:rPr>
                <w:sz w:val="26"/>
                <w:szCs w:val="26"/>
              </w:rPr>
              <w:t>(</w:t>
            </w:r>
            <w:r w:rsidRPr="00643162">
              <w:rPr>
                <w:bCs/>
                <w:sz w:val="26"/>
                <w:szCs w:val="26"/>
              </w:rPr>
              <w:t xml:space="preserve">автор </w:t>
            </w:r>
            <w:r w:rsidR="009635C0" w:rsidRPr="00643162">
              <w:rPr>
                <w:bCs/>
                <w:sz w:val="26"/>
                <w:szCs w:val="26"/>
              </w:rPr>
              <w:t xml:space="preserve">– </w:t>
            </w:r>
            <w:proofErr w:type="spellStart"/>
            <w:r w:rsidRPr="00643162">
              <w:rPr>
                <w:sz w:val="26"/>
                <w:szCs w:val="26"/>
              </w:rPr>
              <w:t>Передня</w:t>
            </w:r>
            <w:proofErr w:type="spellEnd"/>
            <w:r w:rsidRPr="00643162">
              <w:rPr>
                <w:sz w:val="26"/>
                <w:szCs w:val="26"/>
              </w:rPr>
              <w:t xml:space="preserve"> Эльвира Ивановна</w:t>
            </w:r>
            <w:r w:rsidR="009635C0" w:rsidRPr="00643162">
              <w:rPr>
                <w:bCs/>
                <w:sz w:val="26"/>
                <w:szCs w:val="26"/>
              </w:rPr>
              <w:t>)</w:t>
            </w:r>
          </w:p>
          <w:p w14:paraId="14F1229E" w14:textId="77777777" w:rsidR="00080EDF" w:rsidRPr="00643162" w:rsidRDefault="00080EDF" w:rsidP="00080E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72" w:type="dxa"/>
            <w:shd w:val="clear" w:color="auto" w:fill="F2DBDB" w:themeFill="accent2" w:themeFillTint="33"/>
          </w:tcPr>
          <w:p w14:paraId="01C9BE2D" w14:textId="626708CD" w:rsidR="00080EDF" w:rsidRPr="00643162" w:rsidRDefault="00080EDF" w:rsidP="00080E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10-13 лет</w:t>
            </w:r>
          </w:p>
        </w:tc>
      </w:tr>
      <w:tr w:rsidR="00080EDF" w:rsidRPr="00643162" w14:paraId="64B8D69E" w14:textId="77777777" w:rsidTr="00660F33">
        <w:tc>
          <w:tcPr>
            <w:tcW w:w="993" w:type="dxa"/>
            <w:shd w:val="clear" w:color="auto" w:fill="F2DBDB" w:themeFill="accent2" w:themeFillTint="33"/>
          </w:tcPr>
          <w:p w14:paraId="6D69D9F0" w14:textId="18F59CE6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-е место</w:t>
            </w:r>
          </w:p>
        </w:tc>
        <w:tc>
          <w:tcPr>
            <w:tcW w:w="2864" w:type="dxa"/>
            <w:shd w:val="clear" w:color="auto" w:fill="F2DBDB" w:themeFill="accent2" w:themeFillTint="33"/>
          </w:tcPr>
          <w:p w14:paraId="10DAC1E7" w14:textId="77777777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Образцовый театр моды «Ника» </w:t>
            </w:r>
          </w:p>
          <w:p w14:paraId="334D7C2E" w14:textId="74B863DB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3C47" w:rsidRPr="0064316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003C47" w:rsidRPr="006431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елюткова Алеся Александровна, педагог дополнительного образования </w:t>
            </w:r>
            <w:r w:rsidR="00003C47"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–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люткова Анастасия Алексеевна)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6117E70E" w14:textId="4532B5A0" w:rsidR="00080EDF" w:rsidRPr="00643162" w:rsidRDefault="009C494C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УДО «Дворец детей и молодежи г. Новополоцка»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D07F0E1" w14:textId="0F642215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ol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ds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0436B5E" w14:textId="258DD27C" w:rsidR="00080EDF" w:rsidRPr="00643162" w:rsidRDefault="00003C47" w:rsidP="00003C4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автор 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люткова Алеся Александровна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)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14:paraId="2916A4B1" w14:textId="28A168D5" w:rsidR="00080EDF" w:rsidRPr="00643162" w:rsidRDefault="00080EDF" w:rsidP="005E1EB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10-13 лет</w:t>
            </w:r>
          </w:p>
        </w:tc>
      </w:tr>
      <w:tr w:rsidR="00080EDF" w:rsidRPr="00643162" w14:paraId="1FCF818E" w14:textId="77777777" w:rsidTr="00660F33">
        <w:tc>
          <w:tcPr>
            <w:tcW w:w="993" w:type="dxa"/>
            <w:shd w:val="clear" w:color="auto" w:fill="E4ECD4"/>
          </w:tcPr>
          <w:p w14:paraId="220E4DB5" w14:textId="2190F05C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-е место</w:t>
            </w:r>
          </w:p>
        </w:tc>
        <w:tc>
          <w:tcPr>
            <w:tcW w:w="2864" w:type="dxa"/>
            <w:shd w:val="clear" w:color="auto" w:fill="E4ECD4"/>
          </w:tcPr>
          <w:p w14:paraId="19C7D839" w14:textId="77777777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Образцовый театр моды «Алиса» </w:t>
            </w:r>
          </w:p>
          <w:p w14:paraId="0882A4B5" w14:textId="606E2B99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3C47" w:rsidRPr="0064316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003C47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пакова Оксана Андреевна)</w:t>
            </w:r>
          </w:p>
        </w:tc>
        <w:tc>
          <w:tcPr>
            <w:tcW w:w="2693" w:type="dxa"/>
            <w:shd w:val="clear" w:color="auto" w:fill="E4ECD4"/>
          </w:tcPr>
          <w:p w14:paraId="16F57133" w14:textId="7F342E45" w:rsidR="00080EDF" w:rsidRPr="00643162" w:rsidRDefault="00003C47" w:rsidP="00080E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УДО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«Центр детей и молод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жи </w:t>
            </w:r>
            <w:proofErr w:type="spellStart"/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>Глубокского</w:t>
            </w:r>
            <w:proofErr w:type="spellEnd"/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  <w:shd w:val="clear" w:color="auto" w:fill="E4ECD4"/>
          </w:tcPr>
          <w:p w14:paraId="610462E7" w14:textId="15116ACA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Нябесны</w:t>
            </w:r>
            <w:r w:rsidR="005E1EBB" w:rsidRPr="0064316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гі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1E502B9" w14:textId="59A81CF6" w:rsidR="00080EDF" w:rsidRPr="00643162" w:rsidRDefault="005E1EBB" w:rsidP="005E1EBB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43162">
              <w:rPr>
                <w:bCs/>
                <w:sz w:val="26"/>
                <w:szCs w:val="26"/>
              </w:rPr>
              <w:t>(</w:t>
            </w:r>
            <w:r w:rsidR="00080EDF" w:rsidRPr="00643162">
              <w:rPr>
                <w:bCs/>
                <w:sz w:val="26"/>
                <w:szCs w:val="26"/>
              </w:rPr>
              <w:t xml:space="preserve">авторы </w:t>
            </w:r>
            <w:r w:rsidRPr="00643162">
              <w:rPr>
                <w:bCs/>
                <w:sz w:val="26"/>
                <w:szCs w:val="26"/>
              </w:rPr>
              <w:t>–</w:t>
            </w:r>
            <w:r w:rsidR="00080EDF" w:rsidRPr="00643162">
              <w:rPr>
                <w:bCs/>
                <w:sz w:val="26"/>
                <w:szCs w:val="26"/>
              </w:rPr>
              <w:t xml:space="preserve"> </w:t>
            </w:r>
            <w:r w:rsidR="00080EDF" w:rsidRPr="00643162">
              <w:rPr>
                <w:sz w:val="26"/>
                <w:szCs w:val="26"/>
                <w:lang w:val="be-BY"/>
              </w:rPr>
              <w:t>Шпакова Оксана Андреевна</w:t>
            </w:r>
            <w:r w:rsidR="00080EDF" w:rsidRPr="00643162">
              <w:rPr>
                <w:sz w:val="26"/>
                <w:szCs w:val="26"/>
              </w:rPr>
              <w:t xml:space="preserve">, </w:t>
            </w:r>
            <w:proofErr w:type="spellStart"/>
            <w:r w:rsidR="00080EDF" w:rsidRPr="00643162">
              <w:rPr>
                <w:sz w:val="26"/>
                <w:szCs w:val="26"/>
              </w:rPr>
              <w:t>Рубашко</w:t>
            </w:r>
            <w:proofErr w:type="spellEnd"/>
            <w:r w:rsidR="00080EDF" w:rsidRPr="00643162">
              <w:rPr>
                <w:sz w:val="26"/>
                <w:szCs w:val="26"/>
              </w:rPr>
              <w:t xml:space="preserve"> Евгения Михайловна</w:t>
            </w:r>
            <w:r w:rsidRPr="00643162">
              <w:rPr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E4ECD4"/>
          </w:tcPr>
          <w:p w14:paraId="674010C0" w14:textId="636C743C" w:rsidR="00080EDF" w:rsidRPr="00643162" w:rsidRDefault="00080EDF" w:rsidP="005E1EBB">
            <w:pPr>
              <w:pStyle w:val="TableParagraph"/>
              <w:ind w:left="0"/>
              <w:rPr>
                <w:sz w:val="26"/>
                <w:szCs w:val="26"/>
              </w:rPr>
            </w:pPr>
            <w:r w:rsidRPr="00643162">
              <w:rPr>
                <w:sz w:val="26"/>
                <w:szCs w:val="26"/>
              </w:rPr>
              <w:t>14-16 лет</w:t>
            </w:r>
          </w:p>
        </w:tc>
      </w:tr>
      <w:tr w:rsidR="00080EDF" w:rsidRPr="00643162" w14:paraId="5A5E0E02" w14:textId="77777777" w:rsidTr="00660F33">
        <w:tc>
          <w:tcPr>
            <w:tcW w:w="993" w:type="dxa"/>
            <w:shd w:val="clear" w:color="auto" w:fill="E4ECD4"/>
          </w:tcPr>
          <w:p w14:paraId="76A9EE8A" w14:textId="5061B3DE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-е место</w:t>
            </w:r>
          </w:p>
        </w:tc>
        <w:tc>
          <w:tcPr>
            <w:tcW w:w="2864" w:type="dxa"/>
            <w:shd w:val="clear" w:color="auto" w:fill="E4ECD4"/>
          </w:tcPr>
          <w:p w14:paraId="0AEEB090" w14:textId="1EE69510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Образцовая студия декоративно-прикладного творчества и дизайна 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упава»</w:t>
            </w:r>
            <w:r w:rsidR="005E1EBB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5E1EBB"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–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Беленик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Григорьевна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E4ECD4"/>
          </w:tcPr>
          <w:p w14:paraId="01F83A1D" w14:textId="2D3445F4" w:rsidR="00080EDF" w:rsidRPr="00643162" w:rsidRDefault="005E1EBB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УО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«Гродненский районный центр творчества детей и молодежи»</w:t>
            </w:r>
          </w:p>
        </w:tc>
        <w:tc>
          <w:tcPr>
            <w:tcW w:w="1843" w:type="dxa"/>
            <w:shd w:val="clear" w:color="auto" w:fill="E4ECD4"/>
          </w:tcPr>
          <w:p w14:paraId="2ADA2E0C" w14:textId="3C817230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Переменка»</w:t>
            </w:r>
          </w:p>
          <w:p w14:paraId="2557EFD6" w14:textId="6A2EDD3E" w:rsidR="00080EDF" w:rsidRPr="00660F33" w:rsidRDefault="005E1EBB" w:rsidP="00660F33">
            <w:pPr>
              <w:pStyle w:val="TableParagraph"/>
              <w:ind w:left="0"/>
              <w:jc w:val="center"/>
              <w:rPr>
                <w:bCs/>
                <w:sz w:val="26"/>
                <w:szCs w:val="26"/>
              </w:rPr>
            </w:pPr>
            <w:r w:rsidRPr="00643162">
              <w:rPr>
                <w:bCs/>
                <w:sz w:val="26"/>
                <w:szCs w:val="26"/>
              </w:rPr>
              <w:t>(</w:t>
            </w:r>
            <w:r w:rsidR="00080EDF" w:rsidRPr="00643162">
              <w:rPr>
                <w:bCs/>
                <w:sz w:val="26"/>
                <w:szCs w:val="26"/>
              </w:rPr>
              <w:t xml:space="preserve">авторы –Якубович Каролина, </w:t>
            </w:r>
            <w:r w:rsidR="00080EDF" w:rsidRPr="00643162">
              <w:rPr>
                <w:bCs/>
                <w:sz w:val="26"/>
                <w:szCs w:val="26"/>
              </w:rPr>
              <w:lastRenderedPageBreak/>
              <w:t>Глаз Мария</w:t>
            </w:r>
            <w:r w:rsidRPr="00643162">
              <w:rPr>
                <w:bCs/>
                <w:sz w:val="26"/>
                <w:szCs w:val="26"/>
              </w:rPr>
              <w:t>)</w:t>
            </w:r>
            <w:bookmarkStart w:id="1" w:name="_GoBack"/>
            <w:bookmarkEnd w:id="1"/>
          </w:p>
        </w:tc>
        <w:tc>
          <w:tcPr>
            <w:tcW w:w="1672" w:type="dxa"/>
            <w:shd w:val="clear" w:color="auto" w:fill="E4ECD4"/>
          </w:tcPr>
          <w:p w14:paraId="313F098C" w14:textId="3FD304CD" w:rsidR="00080EDF" w:rsidRPr="00643162" w:rsidRDefault="00080EDF" w:rsidP="005E1E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-13 лет</w:t>
            </w:r>
          </w:p>
        </w:tc>
      </w:tr>
      <w:tr w:rsidR="00080EDF" w:rsidRPr="00643162" w14:paraId="4CC03D60" w14:textId="77777777" w:rsidTr="00660F33">
        <w:tc>
          <w:tcPr>
            <w:tcW w:w="993" w:type="dxa"/>
            <w:shd w:val="clear" w:color="auto" w:fill="E4ECD4"/>
          </w:tcPr>
          <w:p w14:paraId="654C4DDF" w14:textId="4F3E1933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-е место</w:t>
            </w:r>
          </w:p>
        </w:tc>
        <w:tc>
          <w:tcPr>
            <w:tcW w:w="2864" w:type="dxa"/>
            <w:shd w:val="clear" w:color="auto" w:fill="E4ECD4"/>
          </w:tcPr>
          <w:p w14:paraId="3B545A79" w14:textId="1B492EB6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Школа моды и стиля </w:t>
            </w:r>
            <w:r w:rsidR="005E1EBB" w:rsidRPr="006431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Орхидея» </w:t>
            </w:r>
          </w:p>
          <w:p w14:paraId="2E1FB477" w14:textId="4A024873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(руководитель </w:t>
            </w:r>
            <w:r w:rsidR="005E1EBB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Филатова Марина Николаевна)</w:t>
            </w:r>
          </w:p>
        </w:tc>
        <w:tc>
          <w:tcPr>
            <w:tcW w:w="2693" w:type="dxa"/>
            <w:shd w:val="clear" w:color="auto" w:fill="E4ECD4"/>
          </w:tcPr>
          <w:p w14:paraId="115B1146" w14:textId="36F11A5B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ГУО «Центр дополнительного образования детей и молодежи «Эврика»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E4ECD4"/>
          </w:tcPr>
          <w:p w14:paraId="713EE2A1" w14:textId="248F9E70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Уличные кружева»</w:t>
            </w:r>
          </w:p>
          <w:p w14:paraId="6C89CD7B" w14:textId="3ABAFE70" w:rsidR="00080EDF" w:rsidRPr="00643162" w:rsidRDefault="009462EF" w:rsidP="009462EF">
            <w:pPr>
              <w:pStyle w:val="TableParagraph"/>
              <w:ind w:left="0"/>
              <w:jc w:val="center"/>
              <w:rPr>
                <w:bCs/>
                <w:sz w:val="26"/>
                <w:szCs w:val="26"/>
              </w:rPr>
            </w:pPr>
            <w:r w:rsidRPr="00643162">
              <w:rPr>
                <w:bCs/>
                <w:sz w:val="26"/>
                <w:szCs w:val="26"/>
              </w:rPr>
              <w:t>(</w:t>
            </w:r>
            <w:r w:rsidR="00080EDF" w:rsidRPr="00643162">
              <w:rPr>
                <w:bCs/>
                <w:sz w:val="26"/>
                <w:szCs w:val="26"/>
              </w:rPr>
              <w:t>автор –</w:t>
            </w:r>
            <w:r w:rsidR="00080EDF" w:rsidRPr="00643162">
              <w:rPr>
                <w:sz w:val="26"/>
                <w:szCs w:val="26"/>
              </w:rPr>
              <w:t xml:space="preserve"> Филатова Марина Николаевна</w:t>
            </w:r>
            <w:r w:rsidRPr="00643162">
              <w:rPr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E4ECD4"/>
          </w:tcPr>
          <w:p w14:paraId="05313B65" w14:textId="632C5B7E" w:rsidR="00080EDF" w:rsidRPr="00643162" w:rsidRDefault="00080EDF" w:rsidP="00080EDF">
            <w:pPr>
              <w:pStyle w:val="TableParagraph"/>
              <w:ind w:left="0"/>
              <w:jc w:val="center"/>
              <w:rPr>
                <w:bCs/>
                <w:sz w:val="26"/>
                <w:szCs w:val="26"/>
              </w:rPr>
            </w:pPr>
            <w:r w:rsidRPr="00643162">
              <w:rPr>
                <w:bCs/>
                <w:sz w:val="26"/>
                <w:szCs w:val="26"/>
              </w:rPr>
              <w:t>10-13 лет</w:t>
            </w:r>
          </w:p>
        </w:tc>
      </w:tr>
      <w:tr w:rsidR="00080EDF" w:rsidRPr="00643162" w14:paraId="3AD631B5" w14:textId="77777777" w:rsidTr="00660F33">
        <w:tc>
          <w:tcPr>
            <w:tcW w:w="993" w:type="dxa"/>
            <w:shd w:val="clear" w:color="auto" w:fill="E4ECD4"/>
          </w:tcPr>
          <w:p w14:paraId="05FF61BF" w14:textId="1C59934B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-е место</w:t>
            </w:r>
          </w:p>
        </w:tc>
        <w:tc>
          <w:tcPr>
            <w:tcW w:w="2864" w:type="dxa"/>
            <w:shd w:val="clear" w:color="auto" w:fill="E4ECD4"/>
          </w:tcPr>
          <w:p w14:paraId="31559602" w14:textId="77777777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Образцовый театр моды «Алиса» </w:t>
            </w:r>
          </w:p>
          <w:p w14:paraId="36A9956E" w14:textId="44AE0BFE" w:rsidR="00080EDF" w:rsidRPr="00643162" w:rsidRDefault="00080EDF" w:rsidP="009462E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462EF" w:rsidRPr="0064316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9462E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пакова Оксана Андреевна)</w:t>
            </w:r>
          </w:p>
        </w:tc>
        <w:tc>
          <w:tcPr>
            <w:tcW w:w="2693" w:type="dxa"/>
            <w:shd w:val="clear" w:color="auto" w:fill="E4ECD4"/>
          </w:tcPr>
          <w:p w14:paraId="22D6638C" w14:textId="33EF7CD3" w:rsidR="00080EDF" w:rsidRPr="00643162" w:rsidRDefault="009462EF" w:rsidP="00080E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УДО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«Центр детей и молод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жи </w:t>
            </w:r>
            <w:proofErr w:type="spellStart"/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>Глубокского</w:t>
            </w:r>
            <w:proofErr w:type="spellEnd"/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843" w:type="dxa"/>
            <w:shd w:val="clear" w:color="auto" w:fill="E4ECD4"/>
          </w:tcPr>
          <w:p w14:paraId="752FDEED" w14:textId="14EB249C" w:rsidR="00080EDF" w:rsidRPr="00643162" w:rsidRDefault="00080EDF" w:rsidP="0094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ket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462E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торы </w:t>
            </w:r>
            <w:r w:rsidR="009462EF"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пакова Оксана Андреевна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Рубашко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Евгения Михайловна</w:t>
            </w:r>
            <w:r w:rsidR="009462EF" w:rsidRPr="00643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E4ECD4"/>
          </w:tcPr>
          <w:p w14:paraId="2BDF914E" w14:textId="3C7DA506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14-16 лет</w:t>
            </w:r>
          </w:p>
        </w:tc>
      </w:tr>
      <w:tr w:rsidR="00080EDF" w:rsidRPr="00643162" w14:paraId="0F4A3177" w14:textId="77777777" w:rsidTr="00660F33">
        <w:tc>
          <w:tcPr>
            <w:tcW w:w="993" w:type="dxa"/>
            <w:shd w:val="clear" w:color="auto" w:fill="DBE5F1" w:themeFill="accent1" w:themeFillTint="33"/>
          </w:tcPr>
          <w:p w14:paraId="463DB476" w14:textId="33746EF3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-е место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4840E630" w14:textId="77777777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цовая студия моды и дизайна одежды «Шпилька» </w:t>
            </w:r>
          </w:p>
          <w:p w14:paraId="7CCB98AC" w14:textId="41B2CE0B" w:rsidR="00080EDF" w:rsidRPr="00643162" w:rsidRDefault="00B779E6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руководитель – </w:t>
            </w:r>
            <w:r w:rsidR="00080EDF" w:rsidRPr="00643162">
              <w:rPr>
                <w:rFonts w:ascii="Times New Roman" w:eastAsia="Calibri" w:hAnsi="Times New Roman" w:cs="Times New Roman"/>
                <w:sz w:val="26"/>
                <w:szCs w:val="26"/>
              </w:rPr>
              <w:t>Бабич Светлана Евгеньевна</w:t>
            </w:r>
            <w:r w:rsidRPr="0064316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E9F01A4" w14:textId="6A2B1F93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О «Брестский государственный областной центр молодежного творчества»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0EF01B" w14:textId="1C87ACA5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Зеркальное преломление»</w:t>
            </w:r>
            <w:r w:rsidR="00B779E6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(коллективная работа)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631748A1" w14:textId="6D901B12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6 лет</w:t>
            </w:r>
          </w:p>
        </w:tc>
      </w:tr>
      <w:tr w:rsidR="00080EDF" w:rsidRPr="00643162" w14:paraId="5D055687" w14:textId="77777777" w:rsidTr="00660F33">
        <w:tc>
          <w:tcPr>
            <w:tcW w:w="993" w:type="dxa"/>
            <w:shd w:val="clear" w:color="auto" w:fill="DBE5F1" w:themeFill="accent1" w:themeFillTint="33"/>
          </w:tcPr>
          <w:p w14:paraId="2C586811" w14:textId="14D13DCA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-е место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569D12BD" w14:textId="77777777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Образцовый театр моды «Ника» </w:t>
            </w:r>
          </w:p>
          <w:p w14:paraId="62E4D033" w14:textId="5B73983E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347D4" w:rsidRPr="0064316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  <w:r w:rsidR="004347D4" w:rsidRPr="006431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елюткова Алеся Александровна, педагог дополнительного образования </w:t>
            </w:r>
            <w:r w:rsidR="004347D4"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–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люткова Анастасия Алексеевна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F1411CF" w14:textId="5BD44976" w:rsidR="00080EDF" w:rsidRPr="00643162" w:rsidRDefault="009C494C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УДО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«Дворец детей и молодежи г. Новополоцка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3FB5CC3" w14:textId="70736B85" w:rsidR="00080EDF" w:rsidRPr="00643162" w:rsidRDefault="00080EDF" w:rsidP="009C49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ллекция 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«Васильковое небо»</w:t>
            </w:r>
            <w:r w:rsidR="009C494C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автор </w:t>
            </w:r>
            <w:r w:rsidR="009C494C" w:rsidRPr="006431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люткова Алеся Александровна</w:t>
            </w:r>
            <w:r w:rsidR="009C494C"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61BE4FB9" w14:textId="0868802C" w:rsidR="00080EDF" w:rsidRPr="00643162" w:rsidRDefault="00080EDF" w:rsidP="00080E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3 лет</w:t>
            </w:r>
          </w:p>
        </w:tc>
      </w:tr>
      <w:tr w:rsidR="00080EDF" w:rsidRPr="00643162" w14:paraId="2AE8DC88" w14:textId="77777777" w:rsidTr="00660F33">
        <w:tc>
          <w:tcPr>
            <w:tcW w:w="993" w:type="dxa"/>
            <w:shd w:val="clear" w:color="auto" w:fill="DBE5F1" w:themeFill="accent1" w:themeFillTint="33"/>
          </w:tcPr>
          <w:p w14:paraId="30D56F95" w14:textId="3A3C3C3C" w:rsidR="00080EDF" w:rsidRPr="00643162" w:rsidRDefault="00080EDF" w:rsidP="00080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-е место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0726683F" w14:textId="2C09C997" w:rsidR="00080EDF" w:rsidRPr="00643162" w:rsidRDefault="00080EDF" w:rsidP="00080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Заслуженный любительский коллектив РБ образцовая студия декоративно-прикладного и изобразительного искусства «Эврика» объединение по интересам «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Параскева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-Пятница» </w:t>
            </w:r>
          </w:p>
          <w:p w14:paraId="4A8A67AC" w14:textId="13A56CCD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(руководитель </w:t>
            </w:r>
            <w:r w:rsidR="00643162" w:rsidRPr="006431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Овсяникова</w:t>
            </w:r>
            <w:proofErr w:type="spellEnd"/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Лариса Леонидовна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51C166" w14:textId="244447A6" w:rsidR="00080EDF" w:rsidRPr="00643162" w:rsidRDefault="00643162" w:rsidP="00643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«Жлобинский районный центр творчества детей и молодежи «Эврика»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F753B7A" w14:textId="77777777" w:rsidR="00080EDF" w:rsidRPr="00643162" w:rsidRDefault="00080EDF" w:rsidP="00080E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ция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64316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оисках белой лисицы</w:t>
            </w:r>
            <w:r w:rsidRPr="006431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3B06120" w14:textId="5931F025" w:rsidR="00080EDF" w:rsidRPr="00643162" w:rsidRDefault="00643162" w:rsidP="0064316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3162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(</w:t>
            </w:r>
            <w:r w:rsidR="00080EDF"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автор –</w:t>
            </w:r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>Овсяникова</w:t>
            </w:r>
            <w:proofErr w:type="spellEnd"/>
            <w:r w:rsidR="00080EDF" w:rsidRPr="00643162">
              <w:rPr>
                <w:rFonts w:ascii="Times New Roman" w:hAnsi="Times New Roman" w:cs="Times New Roman"/>
                <w:sz w:val="26"/>
                <w:szCs w:val="26"/>
              </w:rPr>
              <w:t xml:space="preserve"> Лариса Леонидовна</w:t>
            </w:r>
            <w:r w:rsidRPr="0064316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4BD0F8E2" w14:textId="25D89269" w:rsidR="00080EDF" w:rsidRPr="00643162" w:rsidRDefault="00080EDF" w:rsidP="0064316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1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3 лет</w:t>
            </w:r>
          </w:p>
        </w:tc>
      </w:tr>
    </w:tbl>
    <w:p w14:paraId="42610C7F" w14:textId="77777777" w:rsidR="00AE5DE1" w:rsidRPr="00594BF7" w:rsidRDefault="00AE5DE1" w:rsidP="0059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E5DE1" w:rsidRPr="00594BF7" w:rsidSect="0008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29"/>
    <w:rsid w:val="00003C47"/>
    <w:rsid w:val="00062EE6"/>
    <w:rsid w:val="00080EDF"/>
    <w:rsid w:val="000D6721"/>
    <w:rsid w:val="002A1A5E"/>
    <w:rsid w:val="0033720E"/>
    <w:rsid w:val="00343DD1"/>
    <w:rsid w:val="003D5979"/>
    <w:rsid w:val="004347D4"/>
    <w:rsid w:val="0046369F"/>
    <w:rsid w:val="00473529"/>
    <w:rsid w:val="004D51F9"/>
    <w:rsid w:val="0057794B"/>
    <w:rsid w:val="00594BF7"/>
    <w:rsid w:val="005E1EBB"/>
    <w:rsid w:val="005E47AC"/>
    <w:rsid w:val="00643162"/>
    <w:rsid w:val="00660F33"/>
    <w:rsid w:val="006737D4"/>
    <w:rsid w:val="0067784B"/>
    <w:rsid w:val="006F45DF"/>
    <w:rsid w:val="009462EF"/>
    <w:rsid w:val="00946A07"/>
    <w:rsid w:val="009635C0"/>
    <w:rsid w:val="009C494C"/>
    <w:rsid w:val="00A34F8A"/>
    <w:rsid w:val="00A43115"/>
    <w:rsid w:val="00A55C64"/>
    <w:rsid w:val="00AE5DE1"/>
    <w:rsid w:val="00B012F8"/>
    <w:rsid w:val="00B779E6"/>
    <w:rsid w:val="00C40D08"/>
    <w:rsid w:val="00CA5677"/>
    <w:rsid w:val="00CB7C2C"/>
    <w:rsid w:val="00CC5D6E"/>
    <w:rsid w:val="00D636B4"/>
    <w:rsid w:val="00E502E7"/>
    <w:rsid w:val="00ED1F3F"/>
    <w:rsid w:val="00ED3697"/>
    <w:rsid w:val="00F8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355F"/>
  <w15:docId w15:val="{856A272D-0A88-4BD9-BA5E-7C513134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3D597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01F-FF25-49E5-84E6-8188D437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dcterms:created xsi:type="dcterms:W3CDTF">2026-03-29T13:19:00Z</dcterms:created>
  <dcterms:modified xsi:type="dcterms:W3CDTF">2026-03-29T13:31:00Z</dcterms:modified>
</cp:coreProperties>
</file>